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DC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923E3" wp14:editId="6C02A2A4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445" w:rsidRDefault="00EB3A7C" w:rsidP="0030044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B97B38" w:rsidRDefault="00B97B38" w:rsidP="00300445">
                            <w:pPr>
                              <w:jc w:val="center"/>
                            </w:pPr>
                          </w:p>
                          <w:p w:rsidR="00300445" w:rsidRDefault="00300445" w:rsidP="00300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261pt;margin-top:9pt;width:1in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" fillcolor="#4f81bd [3204]" strokecolor="#243f60 [1604]" strokeweight="2pt">
                <v:textbox>
                  <w:txbxContent>
                    <w:p w:rsidR="00300445" w:rsidRDefault="00EB3A7C" w:rsidP="00300445">
                      <w:pPr>
                        <w:jc w:val="center"/>
                      </w:pPr>
                      <w:r>
                        <w:t>Begin</w:t>
                      </w:r>
                    </w:p>
                    <w:p w:rsidR="00B97B38" w:rsidRDefault="00B97B38" w:rsidP="00300445">
                      <w:pPr>
                        <w:jc w:val="center"/>
                      </w:pPr>
                    </w:p>
                    <w:p w:rsidR="00300445" w:rsidRDefault="00300445" w:rsidP="003004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C7BEE">
        <w:t>Begin</w:t>
      </w:r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49B8A" wp14:editId="16BFF134">
                <wp:simplePos x="0" y="0"/>
                <wp:positionH relativeFrom="column">
                  <wp:posOffset>3771900</wp:posOffset>
                </wp:positionH>
                <wp:positionV relativeFrom="paragraph">
                  <wp:posOffset>181610</wp:posOffset>
                </wp:positionV>
                <wp:extent cx="0" cy="34290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7pt;margin-top:14.3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C7BEE">
        <w:t xml:space="preserve">       Input a la </w:t>
      </w:r>
      <w:proofErr w:type="spellStart"/>
      <w:r w:rsidR="00BC7BEE">
        <w:t>tien</w:t>
      </w:r>
      <w:proofErr w:type="spellEnd"/>
      <w:r w:rsidR="00BC7BEE">
        <w:t xml:space="preserve"> do la </w:t>
      </w:r>
      <w:proofErr w:type="gramStart"/>
      <w:r w:rsidR="00BC7BEE">
        <w:t>My</w:t>
      </w:r>
      <w:proofErr w:type="gramEnd"/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01295</wp:posOffset>
                </wp:positionV>
                <wp:extent cx="1095375" cy="409575"/>
                <wp:effectExtent l="0" t="0" r="2857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7" type="#_x0000_t111" style="position:absolute;margin-left:256.5pt;margin-top:15.85pt;width:8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" fillcolor="#4f81bd [3204]" strokecolor="#243f60 [1604]" strokeweight="2pt">
                <v:textbox>
                  <w:txbxContent>
                    <w:p w:rsidR="00F9448D" w:rsidRDefault="00F9448D" w:rsidP="00F9448D">
                      <w: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 w:rsidR="00BC7BEE">
        <w:t xml:space="preserve">       b= a * 23000</w:t>
      </w:r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975A4" wp14:editId="07331216">
                <wp:simplePos x="0" y="0"/>
                <wp:positionH relativeFrom="column">
                  <wp:posOffset>3771900</wp:posOffset>
                </wp:positionH>
                <wp:positionV relativeFrom="paragraph">
                  <wp:posOffset>287655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7pt;margin-top:22.65pt;width:0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C7BEE">
        <w:t xml:space="preserve">       Display b</w:t>
      </w:r>
    </w:p>
    <w:p w:rsidR="00BC7BEE" w:rsidRDefault="00ED26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E8278" wp14:editId="274003E5">
                <wp:simplePos x="0" y="0"/>
                <wp:positionH relativeFrom="column">
                  <wp:posOffset>3305175</wp:posOffset>
                </wp:positionH>
                <wp:positionV relativeFrom="paragraph">
                  <wp:posOffset>221615</wp:posOffset>
                </wp:positionV>
                <wp:extent cx="914400" cy="447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pPr>
                              <w:jc w:val="center"/>
                            </w:pPr>
                            <w:r>
                              <w:t>b=a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260.25pt;margin-top:17.45pt;width:1in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" fillcolor="#4f81bd [3204]" strokecolor="#243f60 [1604]" strokeweight="2pt">
                <v:textbox>
                  <w:txbxContent>
                    <w:p w:rsidR="00F9448D" w:rsidRDefault="00F9448D" w:rsidP="00F9448D">
                      <w:pPr>
                        <w:jc w:val="center"/>
                      </w:pPr>
                      <w:r>
                        <w:t>b=a*23000</w:t>
                      </w:r>
                    </w:p>
                  </w:txbxContent>
                </v:textbox>
              </v:rect>
            </w:pict>
          </mc:Fallback>
        </mc:AlternateContent>
      </w:r>
      <w:r w:rsidR="00BC7BEE">
        <w:t>End</w:t>
      </w:r>
    </w:p>
    <w:p w:rsidR="00BC7BEE" w:rsidRDefault="00F944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6964D" wp14:editId="61E0BB26">
                <wp:simplePos x="0" y="0"/>
                <wp:positionH relativeFrom="column">
                  <wp:posOffset>3314700</wp:posOffset>
                </wp:positionH>
                <wp:positionV relativeFrom="paragraph">
                  <wp:posOffset>1203325</wp:posOffset>
                </wp:positionV>
                <wp:extent cx="914400" cy="4572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EB3A7C" w:rsidP="00F9448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F9448D" w:rsidRDefault="00F9448D" w:rsidP="00F94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261pt;margin-top:94.75pt;width:1in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" fillcolor="#4f81bd [3204]" strokecolor="#243f60 [1604]" strokeweight="2pt">
                <v:textbox>
                  <w:txbxContent>
                    <w:p w:rsidR="00F9448D" w:rsidRDefault="00EB3A7C" w:rsidP="00F9448D">
                      <w:pPr>
                        <w:jc w:val="center"/>
                      </w:pPr>
                      <w:r>
                        <w:t>End</w:t>
                      </w:r>
                    </w:p>
                    <w:p w:rsidR="00F9448D" w:rsidRDefault="00F9448D" w:rsidP="00F944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CC62B" wp14:editId="431B497F">
                <wp:simplePos x="0" y="0"/>
                <wp:positionH relativeFrom="column">
                  <wp:posOffset>3771900</wp:posOffset>
                </wp:positionH>
                <wp:positionV relativeFrom="paragraph">
                  <wp:posOffset>974725</wp:posOffset>
                </wp:positionV>
                <wp:extent cx="0" cy="22860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97pt;margin-top:76.7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F59DE" wp14:editId="7B874D1F">
                <wp:simplePos x="0" y="0"/>
                <wp:positionH relativeFrom="column">
                  <wp:posOffset>3181350</wp:posOffset>
                </wp:positionH>
                <wp:positionV relativeFrom="paragraph">
                  <wp:posOffset>574676</wp:posOffset>
                </wp:positionV>
                <wp:extent cx="1238250" cy="400050"/>
                <wp:effectExtent l="0" t="0" r="1905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48D" w:rsidRDefault="00F9448D" w:rsidP="00F9448D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9" o:spid="_x0000_s1030" type="#_x0000_t111" style="position:absolute;margin-left:250.5pt;margin-top:45.25pt;width:97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" fillcolor="#4f81bd [3204]" strokecolor="#243f60 [1604]" strokeweight="2pt">
                <v:textbox>
                  <w:txbxContent>
                    <w:p w:rsidR="00F9448D" w:rsidRDefault="00F9448D" w:rsidP="00F9448D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C108B" wp14:editId="33E383CE">
                <wp:simplePos x="0" y="0"/>
                <wp:positionH relativeFrom="column">
                  <wp:posOffset>3771900</wp:posOffset>
                </wp:positionH>
                <wp:positionV relativeFrom="paragraph">
                  <wp:posOffset>346075</wp:posOffset>
                </wp:positionV>
                <wp:extent cx="0" cy="2286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97pt;margin-top:27.25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C7BEE">
        <w:t xml:space="preserve">       </w:t>
      </w:r>
      <w:bookmarkStart w:id="0" w:name="_GoBack"/>
      <w:bookmarkEnd w:id="0"/>
    </w:p>
    <w:sectPr w:rsidR="00BC7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C7"/>
    <w:rsid w:val="00300445"/>
    <w:rsid w:val="003543C7"/>
    <w:rsid w:val="00746376"/>
    <w:rsid w:val="008001CF"/>
    <w:rsid w:val="0086002B"/>
    <w:rsid w:val="00B32BDC"/>
    <w:rsid w:val="00B97B38"/>
    <w:rsid w:val="00BC7BEE"/>
    <w:rsid w:val="00DD500F"/>
    <w:rsid w:val="00EB3A7C"/>
    <w:rsid w:val="00ED2663"/>
    <w:rsid w:val="00F441F8"/>
    <w:rsid w:val="00F9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CD27-A0EC-44AB-81D4-7B11A36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07-22T05:36:00Z</dcterms:created>
  <dcterms:modified xsi:type="dcterms:W3CDTF">2021-07-22T06:43:00Z</dcterms:modified>
</cp:coreProperties>
</file>